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1278FDB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9B6730">
        <w:rPr>
          <w:rFonts w:ascii="Garamond" w:hAnsi="Garamond"/>
        </w:rPr>
        <w:t>DFP.271.168</w:t>
      </w:r>
      <w:r w:rsidR="00A019B7">
        <w:rPr>
          <w:rFonts w:ascii="Garamond" w:hAnsi="Garamond"/>
        </w:rPr>
        <w:t>.2023</w:t>
      </w:r>
      <w:r w:rsidR="00A566F4" w:rsidRPr="001A6C03">
        <w:rPr>
          <w:rFonts w:ascii="Garamond" w:hAnsi="Garamond"/>
        </w:rPr>
        <w:t>.</w:t>
      </w:r>
      <w:r w:rsidR="00A566F4" w:rsidRPr="003E6150">
        <w:rPr>
          <w:rFonts w:ascii="Garamond" w:hAnsi="Garamond"/>
        </w:rPr>
        <w:t xml:space="preserve">KK                                       </w:t>
      </w:r>
      <w:r w:rsidR="00C96D99" w:rsidRPr="003E6150">
        <w:rPr>
          <w:rFonts w:ascii="Garamond" w:hAnsi="Garamond"/>
        </w:rPr>
        <w:t xml:space="preserve">                      </w:t>
      </w:r>
      <w:r w:rsidRPr="003E6150">
        <w:rPr>
          <w:rFonts w:ascii="Garamond" w:hAnsi="Garamond"/>
        </w:rPr>
        <w:t xml:space="preserve">     </w:t>
      </w:r>
      <w:r w:rsidR="00A019B7" w:rsidRPr="003E6150">
        <w:rPr>
          <w:rFonts w:ascii="Garamond" w:hAnsi="Garamond"/>
        </w:rPr>
        <w:t xml:space="preserve"> </w:t>
      </w:r>
      <w:r w:rsidRPr="003E6150">
        <w:rPr>
          <w:rFonts w:ascii="Garamond" w:hAnsi="Garamond"/>
        </w:rPr>
        <w:t xml:space="preserve"> </w:t>
      </w:r>
      <w:r w:rsidR="00C96D99" w:rsidRPr="003E6150">
        <w:rPr>
          <w:rFonts w:ascii="Garamond" w:hAnsi="Garamond"/>
        </w:rPr>
        <w:t xml:space="preserve"> </w:t>
      </w:r>
      <w:r w:rsidR="00404830" w:rsidRPr="003E6150">
        <w:rPr>
          <w:rFonts w:ascii="Garamond" w:hAnsi="Garamond"/>
        </w:rPr>
        <w:t>Kraków</w:t>
      </w:r>
      <w:r w:rsidR="009B6730" w:rsidRPr="003E6150">
        <w:rPr>
          <w:rFonts w:ascii="Garamond" w:hAnsi="Garamond"/>
        </w:rPr>
        <w:t>, dnia 5.12</w:t>
      </w:r>
      <w:r w:rsidR="008A5D08" w:rsidRPr="003E6150">
        <w:rPr>
          <w:rFonts w:ascii="Garamond" w:hAnsi="Garamond"/>
        </w:rPr>
        <w:t>.2023</w:t>
      </w:r>
      <w:r w:rsidR="00A566F4" w:rsidRPr="003E6150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  <w:bookmarkStart w:id="0" w:name="_GoBack"/>
      <w:bookmarkEnd w:id="0"/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1481BD4A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0477754" w14:textId="5011D5F7" w:rsidR="00D02015" w:rsidRPr="00D02015" w:rsidRDefault="00D0201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W ZAKRESIE CZEŚCI </w:t>
      </w:r>
      <w:r w:rsidR="009B6730">
        <w:rPr>
          <w:rFonts w:ascii="Garamond" w:eastAsia="Times New Roman" w:hAnsi="Garamond"/>
          <w:b/>
          <w:lang w:eastAsia="x-none"/>
        </w:rPr>
        <w:t>1, 2 ORAZ 4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52B272A4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9B6730" w:rsidRPr="009B6730">
        <w:rPr>
          <w:rFonts w:ascii="Garamond" w:hAnsi="Garamond"/>
          <w:b/>
        </w:rPr>
        <w:t xml:space="preserve"> dostawę sprzętu z dziedziny intensywnej terapii stosowanego w opiece nad pacjentami kardiologicznymi (system monitorowania pacjentów, platforma hemodynamiczna oraz urządzenie do kompresji klatki piersiowej – w części 1,2,3, oraz dostawę systemu przeznaczonego do archiwizacji obrazów ultrasonograficznych w ramach realizacji programu polityki zdrowotnej pn. Rządowy program kompleksowej ochrony zdrowia prokreacyjnego w Polsce na</w:t>
      </w:r>
      <w:r w:rsidR="009B6730">
        <w:rPr>
          <w:rFonts w:ascii="Garamond" w:hAnsi="Garamond"/>
          <w:b/>
        </w:rPr>
        <w:t xml:space="preserve"> lata 2021 – 2023 – w części 4). 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7253AFBC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4820"/>
        <w:gridCol w:w="2409"/>
      </w:tblGrid>
      <w:tr w:rsidR="00663E7D" w:rsidRPr="00663E7D" w14:paraId="514F39F3" w14:textId="77777777" w:rsidTr="00697C5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785B3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0DDB9" w14:textId="77777777" w:rsidR="00663E7D" w:rsidRPr="00663E7D" w:rsidRDefault="00663E7D" w:rsidP="00663E7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6D6CD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63E7D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B5316" w14:textId="77777777" w:rsidR="00663E7D" w:rsidRPr="00663E7D" w:rsidRDefault="00663E7D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Cena brutto</w:t>
            </w:r>
          </w:p>
        </w:tc>
      </w:tr>
      <w:tr w:rsidR="009B6730" w:rsidRPr="00663E7D" w14:paraId="093D51FF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9A4" w14:textId="4CC8EB7D" w:rsidR="009B6730" w:rsidRPr="00663E7D" w:rsidRDefault="009B6730" w:rsidP="009B6730">
            <w:pPr>
              <w:jc w:val="center"/>
              <w:rPr>
                <w:rFonts w:ascii="Garamond" w:hAnsi="Garamond"/>
                <w:lang w:eastAsia="pl-PL"/>
              </w:rPr>
            </w:pPr>
            <w:r w:rsidRPr="00990768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76BE4AB" w14:textId="18E498D3" w:rsidR="009B6730" w:rsidRPr="00663E7D" w:rsidRDefault="009B6730" w:rsidP="009B6730">
            <w:pPr>
              <w:jc w:val="center"/>
              <w:rPr>
                <w:rFonts w:ascii="Garamond" w:eastAsia="Times New Roman" w:hAnsi="Garamond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54D2E32" w14:textId="77777777" w:rsidR="009B6730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D46DB">
              <w:rPr>
                <w:rFonts w:ascii="Garamond" w:eastAsia="Times New Roman" w:hAnsi="Garamond"/>
                <w:lang w:eastAsia="pl-PL"/>
              </w:rPr>
              <w:t>Philips Polska sp. z o.o.</w:t>
            </w:r>
          </w:p>
          <w:p w14:paraId="60C7BA9B" w14:textId="3CF21100" w:rsidR="009B6730" w:rsidRPr="00663E7D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D46DB">
              <w:rPr>
                <w:rFonts w:ascii="Garamond" w:eastAsia="Times New Roman" w:hAnsi="Garamond"/>
                <w:lang w:eastAsia="pl-PL"/>
              </w:rPr>
              <w:t>Al. Jerozolimskie 195B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DD46DB">
              <w:rPr>
                <w:rFonts w:ascii="Garamond" w:eastAsia="Times New Roman" w:hAnsi="Garamond"/>
                <w:lang w:eastAsia="pl-PL"/>
              </w:rPr>
              <w:t>02-222 Warszaw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94EA5D9" w14:textId="16F7D44A" w:rsidR="009B6730" w:rsidRPr="00663E7D" w:rsidRDefault="009B673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DD46DB">
              <w:rPr>
                <w:rFonts w:ascii="Garamond" w:eastAsia="Times New Roman" w:hAnsi="Garamond"/>
                <w:lang w:eastAsia="pl-PL"/>
              </w:rPr>
              <w:t>570 513,00 zł</w:t>
            </w:r>
          </w:p>
        </w:tc>
      </w:tr>
      <w:tr w:rsidR="009B6730" w:rsidRPr="00663E7D" w14:paraId="42DCF127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6726" w14:textId="2755CB47" w:rsidR="009B6730" w:rsidRPr="00663E7D" w:rsidRDefault="009B6730" w:rsidP="009B6730">
            <w:pPr>
              <w:jc w:val="center"/>
              <w:rPr>
                <w:rFonts w:ascii="Garamond" w:hAnsi="Garamond"/>
              </w:rPr>
            </w:pPr>
            <w:r w:rsidRPr="00990768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2A4E989" w14:textId="189A3C86" w:rsidR="009B6730" w:rsidRPr="00663E7D" w:rsidRDefault="009B6730" w:rsidP="009B6730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F352F7" w14:textId="77777777" w:rsidR="009B6730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14B0B">
              <w:rPr>
                <w:rFonts w:ascii="Garamond" w:eastAsia="Times New Roman" w:hAnsi="Garamond"/>
                <w:lang w:eastAsia="pl-PL"/>
              </w:rPr>
              <w:t>Edwards Lifesciences Poland Sp. z o. o.</w:t>
            </w:r>
          </w:p>
          <w:p w14:paraId="0F6AA290" w14:textId="16C2B642" w:rsidR="009B6730" w:rsidRPr="00663E7D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14B0B">
              <w:rPr>
                <w:rFonts w:ascii="Garamond" w:eastAsia="Times New Roman" w:hAnsi="Garamond"/>
                <w:lang w:eastAsia="pl-PL"/>
              </w:rPr>
              <w:t>Al. Jerozolimskie 100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414B0B">
              <w:rPr>
                <w:rFonts w:ascii="Garamond" w:eastAsia="Times New Roman" w:hAnsi="Garamond"/>
                <w:lang w:eastAsia="pl-PL"/>
              </w:rPr>
              <w:t>00-807 Warsza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EB3856" w14:textId="3837FB14" w:rsidR="009B6730" w:rsidRPr="00663E7D" w:rsidRDefault="009B673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488 </w:t>
            </w:r>
            <w:r w:rsidRPr="00414B0B">
              <w:rPr>
                <w:rFonts w:ascii="Garamond" w:eastAsia="Times New Roman" w:hAnsi="Garamond"/>
                <w:lang w:eastAsia="pl-PL"/>
              </w:rPr>
              <w:t>310 ,00 zł</w:t>
            </w:r>
          </w:p>
        </w:tc>
      </w:tr>
      <w:tr w:rsidR="009B6730" w:rsidRPr="00663E7D" w14:paraId="7E66A8EA" w14:textId="77777777" w:rsidTr="00697C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650" w14:textId="050FBF38" w:rsidR="009B6730" w:rsidRPr="00663E7D" w:rsidRDefault="009B6730" w:rsidP="009B673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4C244D4" w14:textId="2FB923C7" w:rsidR="009B6730" w:rsidRPr="00663E7D" w:rsidRDefault="009B6730" w:rsidP="009B6730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BB479F" w14:textId="77777777" w:rsidR="009B6730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5081F">
              <w:rPr>
                <w:rFonts w:ascii="Garamond" w:eastAsia="Times New Roman" w:hAnsi="Garamond"/>
                <w:lang w:eastAsia="pl-PL"/>
              </w:rPr>
              <w:t>ADO-MED Sp. z o.o.</w:t>
            </w:r>
          </w:p>
          <w:p w14:paraId="1C4DC75B" w14:textId="35B76439" w:rsidR="009B6730" w:rsidRPr="00663E7D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5081F">
              <w:rPr>
                <w:rFonts w:ascii="Garamond" w:eastAsia="Times New Roman" w:hAnsi="Garamond"/>
                <w:lang w:eastAsia="pl-PL"/>
              </w:rPr>
              <w:t>ul. Bytomska 38b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B5081F">
              <w:rPr>
                <w:rFonts w:ascii="Garamond" w:eastAsia="Times New Roman" w:hAnsi="Garamond"/>
                <w:lang w:eastAsia="pl-PL"/>
              </w:rPr>
              <w:t>41-600 Świętochłowic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E5BBE8" w14:textId="49016D87" w:rsidR="009B6730" w:rsidRPr="00663E7D" w:rsidRDefault="009B673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 </w:t>
            </w:r>
            <w:r w:rsidRPr="00B5081F">
              <w:rPr>
                <w:rFonts w:ascii="Garamond" w:eastAsia="Times New Roman" w:hAnsi="Garamond"/>
                <w:lang w:eastAsia="pl-PL"/>
              </w:rPr>
              <w:t>900,00 zł</w:t>
            </w:r>
          </w:p>
        </w:tc>
      </w:tr>
    </w:tbl>
    <w:p w14:paraId="0F89BE9A" w14:textId="77777777" w:rsidR="00E56E51" w:rsidRDefault="00E56E51" w:rsidP="00E56E51">
      <w:pPr>
        <w:ind w:left="284"/>
        <w:jc w:val="both"/>
        <w:rPr>
          <w:rFonts w:ascii="Garamond" w:hAnsi="Garamond"/>
        </w:rPr>
      </w:pPr>
    </w:p>
    <w:p w14:paraId="729171FB" w14:textId="7928044F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</w:t>
      </w:r>
      <w:r w:rsidR="0086556C">
        <w:rPr>
          <w:rFonts w:ascii="Garamond" w:hAnsi="Garamond"/>
        </w:rPr>
        <w:t xml:space="preserve">wpłynęły jako jedyne i </w:t>
      </w:r>
      <w:r w:rsidRPr="007F2657">
        <w:rPr>
          <w:rFonts w:ascii="Garamond" w:hAnsi="Garamond"/>
        </w:rPr>
        <w:t>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18956CFB" w:rsidR="00E56E51" w:rsidRPr="00E56E51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489"/>
        <w:gridCol w:w="2398"/>
      </w:tblGrid>
      <w:tr w:rsidR="00663E7D" w:rsidRPr="00663E7D" w14:paraId="7BB57F09" w14:textId="77777777" w:rsidTr="00663E7D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15F3A" w14:textId="77777777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FB41" w14:textId="77777777" w:rsidR="00663E7D" w:rsidRPr="00663E7D" w:rsidRDefault="00663E7D" w:rsidP="00663E7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B584" w14:textId="4E68EC1F" w:rsidR="00663E7D" w:rsidRPr="00663E7D" w:rsidRDefault="00663E7D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9B6730" w:rsidRPr="00663E7D" w14:paraId="59FDA0A1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CD786A9" w14:textId="230526A3" w:rsidR="009B6730" w:rsidRPr="00663E7D" w:rsidRDefault="009B6730" w:rsidP="009B67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50EB957" w14:textId="77777777" w:rsidR="009B6730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5081F">
              <w:rPr>
                <w:rFonts w:ascii="Garamond" w:eastAsia="Times New Roman" w:hAnsi="Garamond"/>
                <w:lang w:eastAsia="pl-PL"/>
              </w:rPr>
              <w:t>ADO-MED Sp. z o.o.</w:t>
            </w:r>
          </w:p>
          <w:p w14:paraId="429CBDF4" w14:textId="40E8FC59" w:rsidR="009B6730" w:rsidRPr="00663E7D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B5081F">
              <w:rPr>
                <w:rFonts w:ascii="Garamond" w:eastAsia="Times New Roman" w:hAnsi="Garamond"/>
                <w:lang w:eastAsia="pl-PL"/>
              </w:rPr>
              <w:t>ul. Bytomska 38b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B5081F">
              <w:rPr>
                <w:rFonts w:ascii="Garamond" w:eastAsia="Times New Roman" w:hAnsi="Garamond"/>
                <w:lang w:eastAsia="pl-PL"/>
              </w:rPr>
              <w:t>41-600 Świętochłowi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2301761" w14:textId="07E765E7" w:rsidR="009B6730" w:rsidRPr="00663E7D" w:rsidRDefault="009B673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9B6730" w:rsidRPr="00663E7D" w14:paraId="5D93DB7F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20829C3" w14:textId="291BA665" w:rsidR="009B6730" w:rsidRPr="00663E7D" w:rsidRDefault="009B6730" w:rsidP="009B67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6479175" w14:textId="77777777" w:rsidR="009B6730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D46DB">
              <w:rPr>
                <w:rFonts w:ascii="Garamond" w:eastAsia="Times New Roman" w:hAnsi="Garamond"/>
                <w:lang w:eastAsia="pl-PL"/>
              </w:rPr>
              <w:t>Philips Polska sp. z o.o.</w:t>
            </w:r>
          </w:p>
          <w:p w14:paraId="5EF6724D" w14:textId="22A40E99" w:rsidR="009B6730" w:rsidRPr="00663E7D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D46DB">
              <w:rPr>
                <w:rFonts w:ascii="Garamond" w:eastAsia="Times New Roman" w:hAnsi="Garamond"/>
                <w:lang w:eastAsia="pl-PL"/>
              </w:rPr>
              <w:t>Al. Jerozolimskie 195B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DD46DB">
              <w:rPr>
                <w:rFonts w:ascii="Garamond" w:eastAsia="Times New Roman" w:hAnsi="Garamond"/>
                <w:lang w:eastAsia="pl-PL"/>
              </w:rPr>
              <w:t>02-222 Warszaw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576E74A" w14:textId="64138B12" w:rsidR="009B6730" w:rsidRPr="00663E7D" w:rsidRDefault="009B673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9B6730" w:rsidRPr="00663E7D" w14:paraId="0C25728F" w14:textId="77777777" w:rsidTr="00663E7D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C587A45" w14:textId="7F28D3D9" w:rsidR="009B6730" w:rsidRPr="00663E7D" w:rsidRDefault="009B6730" w:rsidP="009B67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438864C" w14:textId="77777777" w:rsidR="009B6730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14B0B">
              <w:rPr>
                <w:rFonts w:ascii="Garamond" w:eastAsia="Times New Roman" w:hAnsi="Garamond"/>
                <w:lang w:eastAsia="pl-PL"/>
              </w:rPr>
              <w:t>Edwards Lifesciences Poland Sp. z o. o.</w:t>
            </w:r>
          </w:p>
          <w:p w14:paraId="694F1D9A" w14:textId="2784D665" w:rsidR="009B6730" w:rsidRPr="00663E7D" w:rsidRDefault="009B6730" w:rsidP="009B67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14B0B">
              <w:rPr>
                <w:rFonts w:ascii="Garamond" w:eastAsia="Times New Roman" w:hAnsi="Garamond"/>
                <w:lang w:eastAsia="pl-PL"/>
              </w:rPr>
              <w:t>Al. Jerozolimskie 100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414B0B">
              <w:rPr>
                <w:rFonts w:ascii="Garamond" w:eastAsia="Times New Roman" w:hAnsi="Garamond"/>
                <w:lang w:eastAsia="pl-PL"/>
              </w:rPr>
              <w:t>00-807 Warszawa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2F99A1" w14:textId="794EA28E" w:rsidR="009B6730" w:rsidRPr="00663E7D" w:rsidRDefault="009B6730" w:rsidP="009B67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</w:tbl>
    <w:p w14:paraId="6E7120F2" w14:textId="2A5A5307" w:rsidR="00A019B7" w:rsidRPr="001A6C03" w:rsidRDefault="00A019B7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276"/>
        <w:gridCol w:w="992"/>
      </w:tblGrid>
      <w:tr w:rsidR="009B6730" w:rsidRPr="00795C0B" w14:paraId="295E30FE" w14:textId="1622DA09" w:rsidTr="002A045B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9B6730" w:rsidRPr="00795C0B" w:rsidRDefault="009B6730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50A00" w14:textId="3F774652" w:rsidR="009B6730" w:rsidRPr="00795C0B" w:rsidRDefault="009B673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kryterium cena (6</w:t>
            </w:r>
            <w:r w:rsidRPr="00795C0B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D7716" w14:textId="17A67A15" w:rsidR="009B6730" w:rsidRPr="00795C0B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Liczba punktów  w kryterium</w:t>
            </w:r>
            <w:r>
              <w:t xml:space="preserve"> </w:t>
            </w:r>
            <w:r>
              <w:rPr>
                <w:rFonts w:ascii="Garamond" w:eastAsia="Times New Roman" w:hAnsi="Garamond" w:cs="Arial"/>
                <w:lang w:eastAsia="pl-PL"/>
              </w:rPr>
              <w:t>p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arametry techniczne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(3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3E1103" w14:textId="12CC49B5" w:rsidR="009B6730" w:rsidRDefault="009B6730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kryterium</w:t>
            </w:r>
            <w:r>
              <w:t xml:space="preserve"> </w:t>
            </w:r>
            <w:r>
              <w:rPr>
                <w:rFonts w:ascii="Garamond" w:eastAsia="Times New Roman" w:hAnsi="Garamond" w:cs="Arial"/>
                <w:lang w:eastAsia="pl-PL"/>
              </w:rPr>
              <w:t>Warunki gwarancji i </w:t>
            </w:r>
            <w:r w:rsidRPr="009B6730">
              <w:rPr>
                <w:rFonts w:ascii="Garamond" w:eastAsia="Times New Roman" w:hAnsi="Garamond" w:cs="Arial"/>
                <w:lang w:eastAsia="pl-PL"/>
              </w:rPr>
              <w:t>serwis</w:t>
            </w:r>
            <w:r>
              <w:rPr>
                <w:rFonts w:ascii="Garamond" w:eastAsia="Times New Roman" w:hAnsi="Garamond" w:cs="Arial"/>
                <w:lang w:eastAsia="pl-PL"/>
              </w:rPr>
              <w:t>u (1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EBCD6F" w14:textId="77777777" w:rsidR="009B6730" w:rsidRPr="009B6730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49875656" w14:textId="4834FEAE" w:rsidR="009B6730" w:rsidRDefault="009B6730" w:rsidP="009B6730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B6730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B6730" w:rsidRPr="00795C0B" w14:paraId="1B122211" w14:textId="4786151E" w:rsidTr="002A045B">
        <w:trPr>
          <w:cantSplit/>
          <w:trHeight w:val="129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C788D1" w14:textId="413D1C1F" w:rsidR="009B6730" w:rsidRDefault="009B6730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9B6730" w:rsidRPr="00795C0B" w14:paraId="57AF9DFB" w14:textId="5678605F" w:rsidTr="002A045B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B625D8" w14:textId="77777777" w:rsidR="00F507A6" w:rsidRPr="00F507A6" w:rsidRDefault="00F507A6" w:rsidP="00F507A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507A6">
              <w:rPr>
                <w:rFonts w:ascii="Garamond" w:eastAsia="Times New Roman" w:hAnsi="Garamond" w:cs="Arial"/>
                <w:lang w:eastAsia="pl-PL"/>
              </w:rPr>
              <w:t>Philips Polska sp. z o.o.</w:t>
            </w:r>
          </w:p>
          <w:p w14:paraId="21B1977B" w14:textId="68D6AF4D" w:rsidR="009B6730" w:rsidRPr="00795C0B" w:rsidRDefault="00F507A6" w:rsidP="00F507A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507A6">
              <w:rPr>
                <w:rFonts w:ascii="Garamond" w:eastAsia="Times New Roman" w:hAnsi="Garamond" w:cs="Arial"/>
                <w:lang w:eastAsia="pl-PL"/>
              </w:rPr>
              <w:t>Al. Jerozolimskie 195B, 02-222 Warsza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0D1117" w14:textId="6E97CDF3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557D2A" w14:textId="18B47EE2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7DFF7B" w14:textId="6F87A6D5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C3F93D" w14:textId="19D49160" w:rsidR="009B6730" w:rsidRPr="00795C0B" w:rsidRDefault="00F507A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B6730" w:rsidRPr="00795C0B" w14:paraId="1E8A4453" w14:textId="5E141B4B" w:rsidTr="002A045B">
        <w:trPr>
          <w:cantSplit/>
          <w:trHeight w:val="129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7C6A32" w14:textId="33FB1337" w:rsidR="009B6730" w:rsidRDefault="009B6730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9B6730" w:rsidRPr="00795C0B" w14:paraId="0B985996" w14:textId="6598B61F" w:rsidTr="002A045B">
        <w:trPr>
          <w:cantSplit/>
          <w:trHeight w:val="53"/>
        </w:trPr>
        <w:tc>
          <w:tcPr>
            <w:tcW w:w="411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E1A99D" w14:textId="77777777" w:rsidR="00F507A6" w:rsidRPr="00F507A6" w:rsidRDefault="00F507A6" w:rsidP="00F507A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507A6">
              <w:rPr>
                <w:rFonts w:ascii="Garamond" w:eastAsia="Times New Roman" w:hAnsi="Garamond" w:cs="Arial"/>
                <w:lang w:eastAsia="pl-PL"/>
              </w:rPr>
              <w:t>Edwards Lifesciences Poland Sp. z o. o.</w:t>
            </w:r>
          </w:p>
          <w:p w14:paraId="396BF513" w14:textId="0734C760" w:rsidR="009B6730" w:rsidRPr="00795C0B" w:rsidRDefault="00F507A6" w:rsidP="00F507A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507A6">
              <w:rPr>
                <w:rFonts w:ascii="Garamond" w:eastAsia="Times New Roman" w:hAnsi="Garamond" w:cs="Arial"/>
                <w:lang w:eastAsia="pl-PL"/>
              </w:rPr>
              <w:t>Al. Jerozolimskie 100, 00-807 Warsza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A5BA55" w14:textId="2BDEFE0A" w:rsidR="009B6730" w:rsidRPr="00795C0B" w:rsidRDefault="00F507A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A4650" w14:textId="3CA7C153" w:rsidR="009B6730" w:rsidRPr="00795C0B" w:rsidRDefault="00F507A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="009B6730"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1E5E49" w14:textId="793CF366" w:rsidR="009B6730" w:rsidRPr="00795C0B" w:rsidRDefault="00F507A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CFAD7E" w14:textId="5099EAC5" w:rsidR="009B6730" w:rsidRPr="00795C0B" w:rsidRDefault="00F507A6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2268"/>
      </w:tblGrid>
      <w:tr w:rsidR="00F507A6" w:rsidRPr="00795C0B" w14:paraId="0F9CF102" w14:textId="77777777" w:rsidTr="002A045B">
        <w:trPr>
          <w:cantSplit/>
          <w:trHeight w:val="129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D27953" w14:textId="77777777" w:rsidR="00F507A6" w:rsidRPr="00795C0B" w:rsidRDefault="00F507A6" w:rsidP="00C6646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D856E7F" w14:textId="77777777" w:rsidR="00F507A6" w:rsidRPr="00795C0B" w:rsidRDefault="00F507A6" w:rsidP="00C6646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ECD607" w14:textId="77777777" w:rsidR="00F507A6" w:rsidRDefault="00F507A6" w:rsidP="00C6646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2DBA6DC" w14:textId="77777777" w:rsidR="00F507A6" w:rsidRPr="00795C0B" w:rsidRDefault="00F507A6" w:rsidP="00C6646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F507A6" w:rsidRPr="00795C0B" w14:paraId="4E805834" w14:textId="77777777" w:rsidTr="00F507A6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D69E37" w14:textId="5C5BE9DF" w:rsidR="00F507A6" w:rsidRPr="00795C0B" w:rsidRDefault="00F507A6" w:rsidP="00C6646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F507A6" w:rsidRPr="00795C0B" w14:paraId="44EB7563" w14:textId="77777777" w:rsidTr="002A045B">
        <w:trPr>
          <w:cantSplit/>
          <w:trHeight w:val="5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DB01CE" w14:textId="77777777" w:rsidR="00F507A6" w:rsidRPr="00F507A6" w:rsidRDefault="00F507A6" w:rsidP="00F507A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507A6">
              <w:rPr>
                <w:rFonts w:ascii="Garamond" w:eastAsia="Times New Roman" w:hAnsi="Garamond" w:cs="Arial"/>
                <w:lang w:eastAsia="pl-PL"/>
              </w:rPr>
              <w:t>ADO-MED Sp. z o.o.</w:t>
            </w:r>
          </w:p>
          <w:p w14:paraId="1135BBA6" w14:textId="71E12675" w:rsidR="00F507A6" w:rsidRPr="00795C0B" w:rsidRDefault="00F507A6" w:rsidP="00F507A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507A6">
              <w:rPr>
                <w:rFonts w:ascii="Garamond" w:eastAsia="Times New Roman" w:hAnsi="Garamond" w:cs="Arial"/>
                <w:lang w:eastAsia="pl-PL"/>
              </w:rPr>
              <w:t>ul. Bytomska 38b, 41-600 Świętochłow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6C7AE9" w14:textId="77777777" w:rsidR="00F507A6" w:rsidRPr="00795C0B" w:rsidRDefault="00F507A6" w:rsidP="00C6646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B431E8" w14:textId="77777777" w:rsidR="00F507A6" w:rsidRPr="00795C0B" w:rsidRDefault="00F507A6" w:rsidP="00C6646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E0114A7" w14:textId="5A8A2245" w:rsidR="00F507A6" w:rsidRDefault="00F507A6" w:rsidP="00F507A6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5B72486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04CF095A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366C2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66C2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03BE75CA" w14:textId="6C103EA0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470A2595" w:rsidR="00994717" w:rsidRPr="009F6B4E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hAnsi="Garamond"/>
        </w:rPr>
        <w:t>Zgo</w:t>
      </w:r>
      <w:r w:rsidR="00A613C8" w:rsidRPr="009F6B4E">
        <w:rPr>
          <w:rFonts w:ascii="Garamond" w:hAnsi="Garamond"/>
        </w:rPr>
        <w:t>dnie z ustawą Pzp w zakresie części</w:t>
      </w:r>
      <w:r w:rsidR="009921B8" w:rsidRPr="009F6B4E">
        <w:rPr>
          <w:rFonts w:ascii="Garamond" w:hAnsi="Garamond"/>
        </w:rPr>
        <w:t>:</w:t>
      </w:r>
      <w:r w:rsidR="009F6B4E" w:rsidRPr="009F6B4E">
        <w:rPr>
          <w:rFonts w:ascii="Garamond" w:eastAsia="Times New Roman" w:hAnsi="Garamond"/>
          <w:lang w:eastAsia="x-none"/>
        </w:rPr>
        <w:t xml:space="preserve"> </w:t>
      </w:r>
      <w:r w:rsidR="002A045B">
        <w:rPr>
          <w:rFonts w:ascii="Garamond" w:eastAsia="Times New Roman" w:hAnsi="Garamond"/>
          <w:lang w:eastAsia="x-none"/>
        </w:rPr>
        <w:t xml:space="preserve">1, 2 oraz 4 </w:t>
      </w:r>
      <w:r w:rsidRPr="009F6B4E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90F1" w14:textId="77777777" w:rsidR="00EF3C57" w:rsidRDefault="00EF3C57" w:rsidP="00E22E7B">
      <w:r>
        <w:separator/>
      </w:r>
    </w:p>
  </w:endnote>
  <w:endnote w:type="continuationSeparator" w:id="0">
    <w:p w14:paraId="2489B5F9" w14:textId="77777777" w:rsidR="00EF3C57" w:rsidRDefault="00EF3C5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8B2F" w14:textId="77777777" w:rsidR="00EF3C57" w:rsidRDefault="00EF3C57" w:rsidP="00E22E7B">
      <w:r>
        <w:separator/>
      </w:r>
    </w:p>
  </w:footnote>
  <w:footnote w:type="continuationSeparator" w:id="0">
    <w:p w14:paraId="1C9F772B" w14:textId="77777777" w:rsidR="00EF3C57" w:rsidRDefault="00EF3C5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B315DAB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345CB"/>
    <w:rsid w:val="002402C7"/>
    <w:rsid w:val="00256236"/>
    <w:rsid w:val="00263815"/>
    <w:rsid w:val="00265899"/>
    <w:rsid w:val="002707C0"/>
    <w:rsid w:val="00284FD2"/>
    <w:rsid w:val="002A045B"/>
    <w:rsid w:val="002A0CED"/>
    <w:rsid w:val="002B1CC3"/>
    <w:rsid w:val="002C2D00"/>
    <w:rsid w:val="002C4199"/>
    <w:rsid w:val="002C55E2"/>
    <w:rsid w:val="002E0161"/>
    <w:rsid w:val="002E06E6"/>
    <w:rsid w:val="002E2F8D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E6150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7C6D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F79E2"/>
    <w:rsid w:val="007016E8"/>
    <w:rsid w:val="00703023"/>
    <w:rsid w:val="0071751C"/>
    <w:rsid w:val="007230FD"/>
    <w:rsid w:val="00727749"/>
    <w:rsid w:val="00752E2F"/>
    <w:rsid w:val="00765B9A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D4C37"/>
    <w:rsid w:val="007E129E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6556C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87617"/>
    <w:rsid w:val="009921B8"/>
    <w:rsid w:val="00994717"/>
    <w:rsid w:val="009972B2"/>
    <w:rsid w:val="009A0A57"/>
    <w:rsid w:val="009A5839"/>
    <w:rsid w:val="009B1B59"/>
    <w:rsid w:val="009B3680"/>
    <w:rsid w:val="009B673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674DC"/>
    <w:rsid w:val="00C96203"/>
    <w:rsid w:val="00C96D99"/>
    <w:rsid w:val="00C9788D"/>
    <w:rsid w:val="00CA0EC5"/>
    <w:rsid w:val="00CA1222"/>
    <w:rsid w:val="00CA256E"/>
    <w:rsid w:val="00CC0E46"/>
    <w:rsid w:val="00CC5DAF"/>
    <w:rsid w:val="00CD57B5"/>
    <w:rsid w:val="00CD674C"/>
    <w:rsid w:val="00CE118E"/>
    <w:rsid w:val="00CE37D6"/>
    <w:rsid w:val="00D02015"/>
    <w:rsid w:val="00D041A2"/>
    <w:rsid w:val="00D12C07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3C57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4197F"/>
    <w:rsid w:val="00F4201E"/>
    <w:rsid w:val="00F43F68"/>
    <w:rsid w:val="00F45182"/>
    <w:rsid w:val="00F47F1E"/>
    <w:rsid w:val="00F507A6"/>
    <w:rsid w:val="00F55B9D"/>
    <w:rsid w:val="00F647DB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49501-D792-43C4-ADA2-28AEFD36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57</cp:revision>
  <cp:lastPrinted>2023-05-09T07:01:00Z</cp:lastPrinted>
  <dcterms:created xsi:type="dcterms:W3CDTF">2021-02-01T11:42:00Z</dcterms:created>
  <dcterms:modified xsi:type="dcterms:W3CDTF">2023-1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